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4F59" w14:textId="77777777" w:rsidR="007A0FB0" w:rsidRPr="007A0FB0" w:rsidRDefault="007A0FB0" w:rsidP="003F5D66">
      <w:pPr>
        <w:pStyle w:val="a4"/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0542DD2B" w14:textId="2D4E901C" w:rsidR="00380F9A" w:rsidRPr="007A0FB0" w:rsidRDefault="00380F9A" w:rsidP="003F5D66">
      <w:pPr>
        <w:pStyle w:val="a4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A0FB0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712B6D0C" w14:textId="77777777" w:rsidR="00A82481" w:rsidRPr="007A0FB0" w:rsidRDefault="009D3E30" w:rsidP="003F5D66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  <w:r w:rsidRPr="007A0FB0">
        <w:rPr>
          <w:rFonts w:ascii="Times New Roman" w:hAnsi="Times New Roman" w:cs="Times New Roman"/>
          <w:sz w:val="28"/>
          <w:szCs w:val="28"/>
        </w:rPr>
        <w:t>розпорядження начальника Гірської міської</w:t>
      </w:r>
    </w:p>
    <w:p w14:paraId="36788740" w14:textId="024174CA" w:rsidR="006866A5" w:rsidRPr="007A0FB0" w:rsidRDefault="009D3E30" w:rsidP="007A0FB0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  <w:r w:rsidRPr="007A0FB0">
        <w:rPr>
          <w:rFonts w:ascii="Times New Roman" w:hAnsi="Times New Roman" w:cs="Times New Roman"/>
          <w:sz w:val="28"/>
          <w:szCs w:val="28"/>
        </w:rPr>
        <w:t>військової адміністрації С</w:t>
      </w:r>
      <w:r w:rsidR="00965B40" w:rsidRPr="007A0FB0">
        <w:rPr>
          <w:rFonts w:ascii="Times New Roman" w:hAnsi="Times New Roman" w:cs="Times New Roman"/>
          <w:sz w:val="28"/>
          <w:szCs w:val="28"/>
        </w:rPr>
        <w:t>іверсько</w:t>
      </w:r>
      <w:r w:rsidRPr="007A0FB0">
        <w:rPr>
          <w:rFonts w:ascii="Times New Roman" w:hAnsi="Times New Roman" w:cs="Times New Roman"/>
          <w:sz w:val="28"/>
          <w:szCs w:val="28"/>
        </w:rPr>
        <w:t>донецького району Луганської області</w:t>
      </w:r>
    </w:p>
    <w:p w14:paraId="00FD9A71" w14:textId="46E52522" w:rsidR="007A0FB0" w:rsidRPr="007A0FB0" w:rsidRDefault="007A0FB0" w:rsidP="007A0FB0">
      <w:pPr>
        <w:pStyle w:val="a4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7A0FB0">
        <w:rPr>
          <w:rFonts w:ascii="Times New Roman" w:hAnsi="Times New Roman" w:cs="Times New Roman"/>
          <w:sz w:val="28"/>
          <w:szCs w:val="28"/>
          <w:u w:val="single"/>
        </w:rPr>
        <w:t>17 липня 2025 року № 119</w:t>
      </w:r>
    </w:p>
    <w:p w14:paraId="48E978F1" w14:textId="77777777" w:rsidR="00380F9A" w:rsidRPr="007A0FB0" w:rsidRDefault="00380F9A" w:rsidP="00F510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D19576" w14:textId="77777777" w:rsidR="00380F9A" w:rsidRPr="007A0FB0" w:rsidRDefault="00380F9A" w:rsidP="00F510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5F9686" w14:textId="77777777" w:rsidR="00767F4C" w:rsidRPr="007A0FB0" w:rsidRDefault="00767F4C" w:rsidP="00F510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1E7788" w14:textId="77777777" w:rsidR="007A4035" w:rsidRPr="007A0FB0" w:rsidRDefault="009D3E30" w:rsidP="009D3E30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 xml:space="preserve">СТРУКТУРА </w:t>
      </w:r>
    </w:p>
    <w:p w14:paraId="37DC88FA" w14:textId="77777777" w:rsidR="009D3E30" w:rsidRPr="007A0FB0" w:rsidRDefault="00F51015" w:rsidP="009D3E30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>Відділу</w:t>
      </w:r>
      <w:r w:rsidR="009D3E30"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 xml:space="preserve"> соціального захисту населення  та охорони здоров’я</w:t>
      </w:r>
    </w:p>
    <w:p w14:paraId="227FC04E" w14:textId="77777777" w:rsidR="009D3E30" w:rsidRPr="007A0FB0" w:rsidRDefault="009D3E30" w:rsidP="009D3E30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 xml:space="preserve">Гірської міської військової адміністрації </w:t>
      </w:r>
    </w:p>
    <w:p w14:paraId="54E946A3" w14:textId="77777777" w:rsidR="00A61CC5" w:rsidRPr="007A0FB0" w:rsidRDefault="009D3E30" w:rsidP="009D3E30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>С</w:t>
      </w:r>
      <w:r w:rsidR="00965B40"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>іверсько</w:t>
      </w:r>
      <w:r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>донецького району Луганської області</w:t>
      </w:r>
      <w:r w:rsidR="00F92A29"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7A4035"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 xml:space="preserve">на 2025 рік </w:t>
      </w:r>
      <w:r w:rsidR="00455A31"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5C3D8D" w:rsidRPr="007A0FB0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 xml:space="preserve">            </w:t>
      </w:r>
    </w:p>
    <w:p w14:paraId="1A012FE1" w14:textId="6877BF0D" w:rsidR="009D3E30" w:rsidRPr="007A0FB0" w:rsidRDefault="005C3D8D" w:rsidP="009D3E30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(</w:t>
      </w:r>
      <w:r w:rsidR="00A61CC5" w:rsidRPr="007A0FB0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нова редакція, </w:t>
      </w:r>
      <w:r w:rsidR="00455A31" w:rsidRPr="007A0FB0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вводиться в дію з 15</w:t>
      </w:r>
      <w:r w:rsidR="00DF4569" w:rsidRPr="007A0FB0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липня </w:t>
      </w:r>
      <w:r w:rsidR="00455A31" w:rsidRPr="007A0FB0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2025 року</w:t>
      </w:r>
      <w:r w:rsidRPr="007A0FB0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)</w:t>
      </w:r>
    </w:p>
    <w:p w14:paraId="3A967F6A" w14:textId="77777777" w:rsidR="00BA1641" w:rsidRPr="007A0FB0" w:rsidRDefault="00BA1641" w:rsidP="00F510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A2D395" w14:textId="77777777" w:rsidR="00BA1641" w:rsidRPr="007A0FB0" w:rsidRDefault="00BA1641" w:rsidP="00F5101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2"/>
      </w:tblGrid>
      <w:tr w:rsidR="00EB23E7" w:rsidRPr="007A0FB0" w14:paraId="5DD2ADEB" w14:textId="77777777" w:rsidTr="00BA1641">
        <w:trPr>
          <w:trHeight w:val="329"/>
        </w:trPr>
        <w:tc>
          <w:tcPr>
            <w:tcW w:w="9612" w:type="dxa"/>
          </w:tcPr>
          <w:p w14:paraId="139BDF50" w14:textId="77777777" w:rsidR="00EB23E7" w:rsidRPr="007A0FB0" w:rsidRDefault="00004A79" w:rsidP="00EB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EFF81" wp14:editId="679CBB26">
                      <wp:simplePos x="0" y="0"/>
                      <wp:positionH relativeFrom="column">
                        <wp:posOffset>5426075</wp:posOffset>
                      </wp:positionH>
                      <wp:positionV relativeFrom="paragraph">
                        <wp:posOffset>293370</wp:posOffset>
                      </wp:positionV>
                      <wp:extent cx="7620" cy="899160"/>
                      <wp:effectExtent l="76200" t="0" r="68580" b="5334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C3E99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427.25pt;margin-top:23.1pt;width:.6pt;height:7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B23E7" w:rsidRPr="007A0FB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361F6D" w:rsidRPr="007A0FB0">
              <w:rPr>
                <w:rFonts w:ascii="Times New Roman" w:hAnsi="Times New Roman" w:cs="Times New Roman"/>
                <w:sz w:val="24"/>
                <w:szCs w:val="24"/>
              </w:rPr>
              <w:t xml:space="preserve"> відділу</w:t>
            </w:r>
          </w:p>
        </w:tc>
      </w:tr>
    </w:tbl>
    <w:p w14:paraId="7666F080" w14:textId="77777777" w:rsidR="00276175" w:rsidRPr="007A0FB0" w:rsidRDefault="006D3F73" w:rsidP="00767F4C">
      <w:pPr>
        <w:tabs>
          <w:tab w:val="left" w:pos="456"/>
        </w:tabs>
        <w:rPr>
          <w:rFonts w:ascii="Times New Roman" w:hAnsi="Times New Roman" w:cs="Times New Roman"/>
          <w:sz w:val="24"/>
          <w:szCs w:val="24"/>
        </w:rPr>
      </w:pPr>
      <w:r w:rsidRPr="007A0FB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47EFE" wp14:editId="4748961D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</wp:posOffset>
                </wp:positionV>
                <wp:extent cx="0" cy="274320"/>
                <wp:effectExtent l="76200" t="0" r="5715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6E75B" id="Прямая со стрелкой 2" o:spid="_x0000_s1026" type="#_x0000_t32" style="position:absolute;margin-left:121.95pt;margin-top:1.55pt;width:0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954"/>
      </w:tblGrid>
      <w:tr w:rsidR="00276175" w:rsidRPr="007A0FB0" w14:paraId="42F10E3D" w14:textId="77777777" w:rsidTr="00361F6D">
        <w:trPr>
          <w:trHeight w:val="422"/>
        </w:trPr>
        <w:tc>
          <w:tcPr>
            <w:tcW w:w="5954" w:type="dxa"/>
          </w:tcPr>
          <w:p w14:paraId="6625606C" w14:textId="77777777" w:rsidR="00276175" w:rsidRPr="007A0FB0" w:rsidRDefault="00025909" w:rsidP="006D3F73">
            <w:pPr>
              <w:tabs>
                <w:tab w:val="left" w:pos="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B3A716" wp14:editId="751DCB95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63525</wp:posOffset>
                      </wp:positionV>
                      <wp:extent cx="0" cy="335280"/>
                      <wp:effectExtent l="76200" t="0" r="76200" b="6477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42A372" id="Прямая со стрелкой 4" o:spid="_x0000_s1026" type="#_x0000_t32" style="position:absolute;margin-left:251.45pt;margin-top:20.75pt;width:0;height: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h59wEAAP0DAAAOAAAAZHJzL2Uyb0RvYy54bWysU0uOEzEQ3SNxB8t70klmQ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61F6D" w:rsidRPr="007A0FB0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</w:t>
            </w:r>
          </w:p>
        </w:tc>
      </w:tr>
    </w:tbl>
    <w:p w14:paraId="34BC0F6E" w14:textId="77777777" w:rsidR="00276175" w:rsidRPr="007A0FB0" w:rsidRDefault="006D3F73" w:rsidP="00767F4C">
      <w:pPr>
        <w:tabs>
          <w:tab w:val="left" w:pos="456"/>
        </w:tabs>
        <w:rPr>
          <w:rFonts w:ascii="Times New Roman" w:hAnsi="Times New Roman" w:cs="Times New Roman"/>
          <w:sz w:val="24"/>
          <w:szCs w:val="24"/>
        </w:rPr>
      </w:pPr>
      <w:r w:rsidRPr="007A0FB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8161B" wp14:editId="1E14D0C5">
                <wp:simplePos x="0" y="0"/>
                <wp:positionH relativeFrom="column">
                  <wp:posOffset>367665</wp:posOffset>
                </wp:positionH>
                <wp:positionV relativeFrom="paragraph">
                  <wp:posOffset>12065</wp:posOffset>
                </wp:positionV>
                <wp:extent cx="0" cy="297180"/>
                <wp:effectExtent l="76200" t="0" r="5715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C7AC5B" id="Прямая со стрелкой 3" o:spid="_x0000_s1026" type="#_x0000_t32" style="position:absolute;margin-left:28.95pt;margin-top:.95pt;width:0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  <w:gridCol w:w="2410"/>
        <w:gridCol w:w="1559"/>
        <w:gridCol w:w="2127"/>
      </w:tblGrid>
      <w:tr w:rsidR="00EA0B42" w:rsidRPr="007A0FB0" w14:paraId="56F58444" w14:textId="77777777" w:rsidTr="00EA0B42">
        <w:trPr>
          <w:trHeight w:val="1073"/>
        </w:trPr>
        <w:tc>
          <w:tcPr>
            <w:tcW w:w="2410" w:type="dxa"/>
          </w:tcPr>
          <w:p w14:paraId="2DA8BD90" w14:textId="77777777" w:rsidR="00EA0B42" w:rsidRPr="007A0FB0" w:rsidRDefault="00EA0B42" w:rsidP="00EB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0">
              <w:rPr>
                <w:rFonts w:ascii="Times New Roman" w:hAnsi="Times New Roman" w:cs="Times New Roman"/>
                <w:sz w:val="24"/>
                <w:szCs w:val="24"/>
              </w:rPr>
              <w:t>Сектор з питань ветеранської полі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D7D058B" w14:textId="77777777" w:rsidR="00EA0B42" w:rsidRPr="007A0FB0" w:rsidRDefault="00EA0B42" w:rsidP="00EB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833C" w14:textId="77777777" w:rsidR="00EA0B42" w:rsidRPr="007A0FB0" w:rsidRDefault="00EA0B42" w:rsidP="00EB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5995130" w14:textId="77777777" w:rsidR="00EA0B42" w:rsidRPr="007A0FB0" w:rsidRDefault="00EA0B42" w:rsidP="00EB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0">
              <w:rPr>
                <w:rFonts w:ascii="Times New Roman" w:hAnsi="Times New Roman" w:cs="Times New Roman"/>
                <w:sz w:val="24"/>
                <w:szCs w:val="24"/>
              </w:rPr>
              <w:t>Сектор підтримки сім’ї та координації надання соціальних посл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5CC87B7" w14:textId="77777777" w:rsidR="00EA0B42" w:rsidRPr="007A0FB0" w:rsidRDefault="00EA0B42" w:rsidP="00EB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7F4136" w14:textId="77777777" w:rsidR="00EA0B42" w:rsidRPr="007A0FB0" w:rsidRDefault="00EA0B42" w:rsidP="00EB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0">
              <w:rPr>
                <w:rFonts w:ascii="Times New Roman" w:hAnsi="Times New Roman" w:cs="Times New Roman"/>
                <w:sz w:val="24"/>
                <w:szCs w:val="24"/>
              </w:rPr>
              <w:t>Сектор бухгалтерського обліку</w:t>
            </w:r>
          </w:p>
        </w:tc>
      </w:tr>
    </w:tbl>
    <w:p w14:paraId="23E001C4" w14:textId="77777777" w:rsidR="00EB23E7" w:rsidRPr="007A0FB0" w:rsidRDefault="00EB23E7" w:rsidP="006D3F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B0869B" w14:textId="77777777" w:rsidR="00EB23E7" w:rsidRPr="007A0FB0" w:rsidRDefault="00EB23E7" w:rsidP="00F510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28D050" w14:textId="77777777" w:rsidR="00F51015" w:rsidRPr="007A0FB0" w:rsidRDefault="00F51015" w:rsidP="00F5101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CC4508" w14:textId="2668E8CA" w:rsidR="004947CA" w:rsidRPr="007A0FB0" w:rsidRDefault="004947CA" w:rsidP="004947CA">
      <w:pPr>
        <w:suppressAutoHyphens/>
        <w:spacing w:after="0" w:line="240" w:lineRule="auto"/>
        <w:ind w:left="-57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Начальник </w:t>
      </w:r>
      <w:bookmarkStart w:id="0" w:name="_Hlk155329152"/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відділу соціального</w:t>
      </w:r>
    </w:p>
    <w:p w14:paraId="4581380C" w14:textId="4EAD12F6" w:rsidR="004947CA" w:rsidRPr="007A0FB0" w:rsidRDefault="004947CA" w:rsidP="004947CA">
      <w:pPr>
        <w:suppressAutoHyphens/>
        <w:spacing w:after="0" w:line="240" w:lineRule="auto"/>
        <w:ind w:left="-57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bookmarkStart w:id="1" w:name="_GoBack"/>
      <w:bookmarkEnd w:id="1"/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захисту населення та охорони здоров’я</w:t>
      </w:r>
    </w:p>
    <w:p w14:paraId="094FECAB" w14:textId="7786BDF8" w:rsidR="004947CA" w:rsidRPr="007A0FB0" w:rsidRDefault="004947CA" w:rsidP="004947CA">
      <w:pPr>
        <w:suppressAutoHyphens/>
        <w:spacing w:after="0" w:line="240" w:lineRule="auto"/>
        <w:ind w:left="-57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Гірської міської  військової адміністрації </w:t>
      </w:r>
    </w:p>
    <w:p w14:paraId="79311EDF" w14:textId="77777777" w:rsidR="007943C5" w:rsidRPr="007A0FB0" w:rsidRDefault="004947CA" w:rsidP="004947CA">
      <w:pPr>
        <w:suppressAutoHyphens/>
        <w:spacing w:after="0" w:line="240" w:lineRule="auto"/>
        <w:ind w:left="-57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С</w:t>
      </w:r>
      <w:r w:rsidR="007943C5"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іверсько</w:t>
      </w:r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донецького району </w:t>
      </w:r>
    </w:p>
    <w:p w14:paraId="5A371A76" w14:textId="023801A0" w:rsidR="004947CA" w:rsidRPr="007A0FB0" w:rsidRDefault="004947CA" w:rsidP="004947CA">
      <w:pPr>
        <w:suppressAutoHyphens/>
        <w:spacing w:after="0" w:line="240" w:lineRule="auto"/>
        <w:ind w:left="-57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Луганської області</w:t>
      </w:r>
      <w:bookmarkEnd w:id="0"/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ab/>
      </w:r>
      <w:r w:rsidR="007943C5"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                                         </w:t>
      </w:r>
      <w:r w:rsidRPr="007A0FB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Наталія СТЕПАНЕНКО</w:t>
      </w:r>
    </w:p>
    <w:sectPr w:rsidR="004947CA" w:rsidRPr="007A0FB0" w:rsidSect="009D3E30">
      <w:pgSz w:w="11906" w:h="16838"/>
      <w:pgMar w:top="568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E7"/>
    <w:rsid w:val="00004A79"/>
    <w:rsid w:val="00025909"/>
    <w:rsid w:val="000A5486"/>
    <w:rsid w:val="00276175"/>
    <w:rsid w:val="00361F6D"/>
    <w:rsid w:val="00380F9A"/>
    <w:rsid w:val="00391B51"/>
    <w:rsid w:val="003E2CB7"/>
    <w:rsid w:val="003F5D66"/>
    <w:rsid w:val="004369CE"/>
    <w:rsid w:val="00455A31"/>
    <w:rsid w:val="004947CA"/>
    <w:rsid w:val="005C3D8D"/>
    <w:rsid w:val="005F3713"/>
    <w:rsid w:val="0064396D"/>
    <w:rsid w:val="006866A5"/>
    <w:rsid w:val="006D3F73"/>
    <w:rsid w:val="00767F4C"/>
    <w:rsid w:val="007943C5"/>
    <w:rsid w:val="007A0FB0"/>
    <w:rsid w:val="007A4035"/>
    <w:rsid w:val="008F4A14"/>
    <w:rsid w:val="00965B40"/>
    <w:rsid w:val="009D3E30"/>
    <w:rsid w:val="00A00404"/>
    <w:rsid w:val="00A61CC5"/>
    <w:rsid w:val="00A82481"/>
    <w:rsid w:val="00A9402D"/>
    <w:rsid w:val="00B0182C"/>
    <w:rsid w:val="00BA1641"/>
    <w:rsid w:val="00C22024"/>
    <w:rsid w:val="00DF4569"/>
    <w:rsid w:val="00EA0B42"/>
    <w:rsid w:val="00EB23E7"/>
    <w:rsid w:val="00F37C45"/>
    <w:rsid w:val="00F51015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F23B"/>
  <w15:docId w15:val="{7AA90EFD-A770-4766-9A65-A6B60FBE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723F-03D7-4B21-BEDD-97062B46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ія</dc:creator>
  <cp:keywords/>
  <dc:description/>
  <cp:lastModifiedBy>Victor</cp:lastModifiedBy>
  <cp:revision>25</cp:revision>
  <dcterms:created xsi:type="dcterms:W3CDTF">2024-09-02T13:26:00Z</dcterms:created>
  <dcterms:modified xsi:type="dcterms:W3CDTF">2025-08-13T07:51:00Z</dcterms:modified>
</cp:coreProperties>
</file>